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6C3E" w14:textId="438218FF" w:rsidR="00D3579B" w:rsidRPr="00FD5A4B" w:rsidRDefault="00907070" w:rsidP="00D3579B">
      <w:pPr>
        <w:pStyle w:val="FAU-Brieftext"/>
        <w:jc w:val="both"/>
        <w:rPr>
          <w:b/>
          <w:sz w:val="22"/>
          <w:szCs w:val="22"/>
        </w:rPr>
      </w:pPr>
      <w:r>
        <w:rPr>
          <w:b/>
          <w:sz w:val="22"/>
        </w:rPr>
        <w:t>Confirmation of contribution made by co-authors in publications (Section 10 (3) sentence 2 FPromO Tech)</w:t>
      </w:r>
    </w:p>
    <w:p w14:paraId="46465D5E" w14:textId="53763B17" w:rsidR="007B6F3B" w:rsidRPr="00FD5A4B" w:rsidRDefault="00D859FC" w:rsidP="007B6F3B">
      <w:pPr>
        <w:pStyle w:val="FAU-Brieftext"/>
        <w:jc w:val="both"/>
        <w:rPr>
          <w:sz w:val="22"/>
          <w:szCs w:val="22"/>
        </w:rPr>
      </w:pPr>
      <w:r>
        <w:rPr>
          <w:sz w:val="22"/>
        </w:rPr>
        <w:t>(</w:t>
      </w:r>
      <w:r w:rsidR="00907070">
        <w:rPr>
          <w:sz w:val="22"/>
        </w:rPr>
        <w:t>Please fill out separately for each joint publication, unless an author contribution statement is available clearly indicating the individual contribution made by each of the authors (Section 10 (4) sentence 4 FPromO Tech)</w:t>
      </w:r>
      <w:r w:rsidRPr="00D859FC">
        <w:rPr>
          <w:color w:val="000000" w:themeColor="text1"/>
          <w:sz w:val="22"/>
        </w:rPr>
        <w:t>).</w:t>
      </w:r>
    </w:p>
    <w:p w14:paraId="1478A6A2" w14:textId="77777777" w:rsidR="00907070" w:rsidRPr="00FD5A4B" w:rsidRDefault="00907070" w:rsidP="00D3579B">
      <w:pPr>
        <w:pStyle w:val="FAU-Brieftext"/>
        <w:jc w:val="both"/>
        <w:rPr>
          <w:sz w:val="22"/>
          <w:szCs w:val="22"/>
        </w:rPr>
      </w:pPr>
    </w:p>
    <w:p w14:paraId="739D5344" w14:textId="1A1FA08F" w:rsidR="00245882" w:rsidRDefault="00907070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>
        <w:rPr>
          <w:sz w:val="22"/>
        </w:rPr>
        <w:t xml:space="preserve">It is hereby confirmed that  </w:t>
      </w:r>
      <w:r w:rsidR="00D859FC" w:rsidRPr="00D859FC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bookmarkStart w:id="1" w:name="_GoBack"/>
      <w:bookmarkEnd w:id="1"/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0"/>
    </w:p>
    <w:p w14:paraId="75903D4E" w14:textId="77777777" w:rsidR="003A2E1F" w:rsidRDefault="00245882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</w:rPr>
        <w:tab/>
        <w:t xml:space="preserve">(name of doctoral candidate) </w:t>
      </w:r>
    </w:p>
    <w:p w14:paraId="398CBEDD" w14:textId="05D536FA" w:rsidR="00245882" w:rsidRDefault="00FD5A4B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>
        <w:rPr>
          <w:sz w:val="22"/>
        </w:rPr>
        <w:t xml:space="preserve">has contributed to the publication </w:t>
      </w:r>
      <w:r w:rsidR="00D859FC" w:rsidRPr="00D859FC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2"/>
    </w:p>
    <w:p w14:paraId="678302EB" w14:textId="7B201D40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3"/>
    </w:p>
    <w:p w14:paraId="2813DB06" w14:textId="4411F3D8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4"/>
    </w:p>
    <w:p w14:paraId="1CC62D01" w14:textId="79D0ED42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5"/>
    </w:p>
    <w:p w14:paraId="79B93F33" w14:textId="4A687C7C" w:rsidR="00245882" w:rsidRPr="00D859FC" w:rsidRDefault="00D859FC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</w:rPr>
      </w:pPr>
      <w:r w:rsidRPr="00D859FC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859FC">
        <w:rPr>
          <w:sz w:val="22"/>
        </w:rPr>
        <w:instrText xml:space="preserve"> FORMTEXT </w:instrText>
      </w:r>
      <w:r w:rsidRPr="00D859FC">
        <w:rPr>
          <w:sz w:val="22"/>
        </w:rPr>
      </w:r>
      <w:r w:rsidRPr="00D859FC">
        <w:rPr>
          <w:sz w:val="22"/>
        </w:rPr>
        <w:fldChar w:fldCharType="separate"/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noProof/>
          <w:sz w:val="22"/>
        </w:rPr>
        <w:t> </w:t>
      </w:r>
      <w:r w:rsidRPr="00D859FC">
        <w:rPr>
          <w:sz w:val="22"/>
        </w:rPr>
        <w:fldChar w:fldCharType="end"/>
      </w:r>
      <w:bookmarkEnd w:id="6"/>
    </w:p>
    <w:p w14:paraId="52BA7E70" w14:textId="77777777" w:rsidR="00245882" w:rsidRDefault="003A2E1F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</w:rPr>
        <w:tab/>
        <w:t xml:space="preserve">(please cite title, authors, year if applicable, volume, pp.) </w:t>
      </w:r>
    </w:p>
    <w:p w14:paraId="579172B7" w14:textId="77777777" w:rsidR="004F7389" w:rsidRDefault="00FD5A4B" w:rsidP="00FD5A4B">
      <w:pPr>
        <w:pStyle w:val="FAU-Brieftext"/>
        <w:jc w:val="both"/>
        <w:rPr>
          <w:sz w:val="22"/>
          <w:szCs w:val="22"/>
        </w:rPr>
      </w:pPr>
      <w:r>
        <w:rPr>
          <w:sz w:val="22"/>
        </w:rPr>
        <w:t xml:space="preserve">as follows: </w:t>
      </w:r>
    </w:p>
    <w:p w14:paraId="264C8B01" w14:textId="6AF90526" w:rsidR="003A2E1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  <w:u w:val="single"/>
        </w:rPr>
        <w:t>-</w:t>
      </w:r>
      <w:r w:rsidR="00D859FC" w:rsidRPr="00D859FC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7"/>
    </w:p>
    <w:p w14:paraId="617D59D0" w14:textId="092BB644" w:rsidR="003A2E1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  <w:u w:val="single"/>
        </w:rPr>
        <w:t>-</w:t>
      </w:r>
      <w:r w:rsidR="00D859FC" w:rsidRPr="00D859FC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8"/>
    </w:p>
    <w:p w14:paraId="20EB771A" w14:textId="73F36946" w:rsidR="003A2E1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  <w:u w:val="single"/>
        </w:rPr>
        <w:t>-</w:t>
      </w:r>
      <w:r w:rsidR="00D859FC" w:rsidRPr="00D859FC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9"/>
    </w:p>
    <w:p w14:paraId="0444E190" w14:textId="7C42DA90" w:rsidR="003A2E1F" w:rsidRPr="00FD5A4B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>
        <w:rPr>
          <w:sz w:val="22"/>
          <w:u w:val="single"/>
        </w:rPr>
        <w:t>-</w:t>
      </w:r>
      <w:r w:rsidR="00D859FC" w:rsidRPr="00D859FC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859FC" w:rsidRPr="00D859FC">
        <w:rPr>
          <w:sz w:val="22"/>
        </w:rPr>
        <w:instrText xml:space="preserve"> FORMTEXT </w:instrText>
      </w:r>
      <w:r w:rsidR="00D859FC" w:rsidRPr="00D859FC">
        <w:rPr>
          <w:sz w:val="22"/>
        </w:rPr>
      </w:r>
      <w:r w:rsidR="00D859FC" w:rsidRPr="00D859FC">
        <w:rPr>
          <w:sz w:val="22"/>
        </w:rPr>
        <w:fldChar w:fldCharType="separate"/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noProof/>
          <w:sz w:val="22"/>
        </w:rPr>
        <w:t> </w:t>
      </w:r>
      <w:r w:rsidR="00D859FC" w:rsidRPr="00D859FC">
        <w:rPr>
          <w:sz w:val="22"/>
        </w:rPr>
        <w:fldChar w:fldCharType="end"/>
      </w:r>
      <w:bookmarkEnd w:id="10"/>
    </w:p>
    <w:p w14:paraId="618DFEDE" w14:textId="77777777" w:rsidR="00FD5A4B" w:rsidRDefault="00FD5A4B" w:rsidP="00725D51">
      <w:pPr>
        <w:pStyle w:val="FAU-Brieftext"/>
        <w:rPr>
          <w:noProof/>
          <w:sz w:val="22"/>
          <w:szCs w:val="22"/>
        </w:rPr>
      </w:pPr>
      <w:r>
        <w:rPr>
          <w:sz w:val="22"/>
        </w:rPr>
        <w:t>Only for cumulative theses (please score out if not applicable):</w:t>
      </w:r>
    </w:p>
    <w:p w14:paraId="4BD10776" w14:textId="34E54C8D" w:rsidR="00FD5A4B" w:rsidRPr="00FD5A4B" w:rsidRDefault="00FD5A4B" w:rsidP="002927B3">
      <w:pPr>
        <w:pStyle w:val="FAU-Brieftext"/>
        <w:tabs>
          <w:tab w:val="left" w:pos="2694"/>
        </w:tabs>
        <w:rPr>
          <w:sz w:val="22"/>
          <w:szCs w:val="22"/>
        </w:rPr>
      </w:pPr>
      <w:r>
        <w:rPr>
          <w:sz w:val="22"/>
        </w:rPr>
        <w:t>The doctoral candidate qualifies as the lead author</w:t>
      </w:r>
      <w:r w:rsidRPr="00FD5A4B">
        <w:rPr>
          <w:rStyle w:val="Funotenzeichen"/>
          <w:sz w:val="22"/>
          <w:szCs w:val="22"/>
        </w:rPr>
        <w:footnoteReference w:id="1"/>
      </w:r>
      <w:r>
        <w:rPr>
          <w:sz w:val="22"/>
        </w:rPr>
        <w:t>.</w:t>
      </w:r>
    </w:p>
    <w:p w14:paraId="2D181668" w14:textId="77777777" w:rsidR="00FD5A4B" w:rsidRPr="00FD5A4B" w:rsidRDefault="00FD5A4B" w:rsidP="00725D51">
      <w:pPr>
        <w:pStyle w:val="FAU-Brieftext"/>
        <w:rPr>
          <w:sz w:val="22"/>
          <w:szCs w:val="22"/>
        </w:rPr>
      </w:pPr>
    </w:p>
    <w:tbl>
      <w:tblPr>
        <w:tblStyle w:val="Tabellenraster"/>
        <w:tblW w:w="98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3685"/>
        <w:gridCol w:w="1243"/>
        <w:gridCol w:w="2845"/>
      </w:tblGrid>
      <w:tr w:rsidR="00D04005" w:rsidRPr="00FD5A4B" w14:paraId="53868834" w14:textId="77777777" w:rsidTr="00D859FC">
        <w:trPr>
          <w:trHeight w:val="397"/>
        </w:trPr>
        <w:tc>
          <w:tcPr>
            <w:tcW w:w="2122" w:type="dxa"/>
          </w:tcPr>
          <w:p w14:paraId="102053C6" w14:textId="77777777" w:rsidR="00D04005" w:rsidRPr="00FD5A4B" w:rsidRDefault="00D04005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33A8B0D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Last name</w:t>
            </w:r>
          </w:p>
        </w:tc>
        <w:tc>
          <w:tcPr>
            <w:tcW w:w="1243" w:type="dxa"/>
          </w:tcPr>
          <w:p w14:paraId="37F54D7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2845" w:type="dxa"/>
          </w:tcPr>
          <w:p w14:paraId="58A881C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Signature</w:t>
            </w:r>
          </w:p>
        </w:tc>
      </w:tr>
      <w:tr w:rsidR="00024D1F" w:rsidRPr="00FD5A4B" w14:paraId="4FE8B34C" w14:textId="77777777" w:rsidTr="00D859FC">
        <w:trPr>
          <w:trHeight w:val="397"/>
        </w:trPr>
        <w:tc>
          <w:tcPr>
            <w:tcW w:w="2122" w:type="dxa"/>
          </w:tcPr>
          <w:p w14:paraId="6B240A7B" w14:textId="77777777" w:rsidR="00024D1F" w:rsidRPr="00FD5A4B" w:rsidRDefault="00024D1F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Doctoral candidate</w:t>
            </w:r>
          </w:p>
        </w:tc>
        <w:tc>
          <w:tcPr>
            <w:tcW w:w="3685" w:type="dxa"/>
          </w:tcPr>
          <w:p w14:paraId="60B2F77C" w14:textId="46C68750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43" w:type="dxa"/>
          </w:tcPr>
          <w:p w14:paraId="4CCD31FA" w14:textId="0D8CC9CA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5" w:type="dxa"/>
          </w:tcPr>
          <w:p w14:paraId="77032D2B" w14:textId="2AE62C47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024D1F" w:rsidRPr="00FD5A4B" w14:paraId="746F7517" w14:textId="77777777" w:rsidTr="00D859FC">
        <w:trPr>
          <w:trHeight w:val="397"/>
        </w:trPr>
        <w:tc>
          <w:tcPr>
            <w:tcW w:w="2122" w:type="dxa"/>
          </w:tcPr>
          <w:p w14:paraId="2D333B02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1</w:t>
            </w:r>
          </w:p>
        </w:tc>
        <w:tc>
          <w:tcPr>
            <w:tcW w:w="3685" w:type="dxa"/>
          </w:tcPr>
          <w:p w14:paraId="216B91BF" w14:textId="138C85C9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43" w:type="dxa"/>
          </w:tcPr>
          <w:p w14:paraId="36C313F2" w14:textId="67AE0E7B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5" w:type="dxa"/>
          </w:tcPr>
          <w:p w14:paraId="74E0F04B" w14:textId="509A8109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024D1F" w:rsidRPr="00FD5A4B" w14:paraId="6500F664" w14:textId="77777777" w:rsidTr="00D859FC">
        <w:trPr>
          <w:trHeight w:val="397"/>
        </w:trPr>
        <w:tc>
          <w:tcPr>
            <w:tcW w:w="2122" w:type="dxa"/>
          </w:tcPr>
          <w:p w14:paraId="72EBD955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2</w:t>
            </w:r>
          </w:p>
        </w:tc>
        <w:tc>
          <w:tcPr>
            <w:tcW w:w="3685" w:type="dxa"/>
          </w:tcPr>
          <w:p w14:paraId="5CFD73F5" w14:textId="56AD89F5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43" w:type="dxa"/>
          </w:tcPr>
          <w:p w14:paraId="0256755E" w14:textId="4DBC0E6C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5" w:type="dxa"/>
          </w:tcPr>
          <w:p w14:paraId="49E15830" w14:textId="1BC66F67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024D1F" w:rsidRPr="00FD5A4B" w14:paraId="2D23741C" w14:textId="77777777" w:rsidTr="00D859FC">
        <w:trPr>
          <w:trHeight w:val="397"/>
        </w:trPr>
        <w:tc>
          <w:tcPr>
            <w:tcW w:w="2122" w:type="dxa"/>
          </w:tcPr>
          <w:p w14:paraId="70F939B6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3</w:t>
            </w:r>
          </w:p>
        </w:tc>
        <w:tc>
          <w:tcPr>
            <w:tcW w:w="3685" w:type="dxa"/>
          </w:tcPr>
          <w:p w14:paraId="2427DDBA" w14:textId="4524540E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43" w:type="dxa"/>
          </w:tcPr>
          <w:p w14:paraId="2871DD8C" w14:textId="05BD584B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45" w:type="dxa"/>
          </w:tcPr>
          <w:p w14:paraId="334D0772" w14:textId="373B1097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024D1F" w:rsidRPr="00FD5A4B" w14:paraId="1D6870DB" w14:textId="77777777" w:rsidTr="00D859FC">
        <w:trPr>
          <w:trHeight w:val="397"/>
        </w:trPr>
        <w:tc>
          <w:tcPr>
            <w:tcW w:w="2122" w:type="dxa"/>
          </w:tcPr>
          <w:p w14:paraId="442A2BE4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4</w:t>
            </w:r>
          </w:p>
        </w:tc>
        <w:tc>
          <w:tcPr>
            <w:tcW w:w="3685" w:type="dxa"/>
          </w:tcPr>
          <w:p w14:paraId="20E29BE0" w14:textId="56123E37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43" w:type="dxa"/>
          </w:tcPr>
          <w:p w14:paraId="3082B63E" w14:textId="0BD5A06C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45" w:type="dxa"/>
          </w:tcPr>
          <w:p w14:paraId="21964882" w14:textId="0460490D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024D1F" w:rsidRPr="00FD5A4B" w14:paraId="0C647FDE" w14:textId="77777777" w:rsidTr="00D859FC">
        <w:trPr>
          <w:trHeight w:val="397"/>
        </w:trPr>
        <w:tc>
          <w:tcPr>
            <w:tcW w:w="2122" w:type="dxa"/>
          </w:tcPr>
          <w:p w14:paraId="4ABE3BED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Co-author 5</w:t>
            </w:r>
          </w:p>
        </w:tc>
        <w:tc>
          <w:tcPr>
            <w:tcW w:w="3685" w:type="dxa"/>
          </w:tcPr>
          <w:p w14:paraId="7F0DE00A" w14:textId="21677F88" w:rsidR="00024D1F" w:rsidRPr="00FD5A4B" w:rsidRDefault="00D859F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43" w:type="dxa"/>
          </w:tcPr>
          <w:p w14:paraId="5258E3E1" w14:textId="013AD1ED" w:rsidR="00024D1F" w:rsidRPr="00FD5A4B" w:rsidRDefault="0059268C" w:rsidP="0059268C">
            <w:pPr>
              <w:pStyle w:val="FAU-Brieftext"/>
              <w:tabs>
                <w:tab w:val="clear" w:pos="8789"/>
                <w:tab w:val="left" w:pos="4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845" w:type="dxa"/>
          </w:tcPr>
          <w:p w14:paraId="372B1F82" w14:textId="78CA488A" w:rsidR="00024D1F" w:rsidRPr="00FD5A4B" w:rsidRDefault="0059268C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28A213EC" w14:textId="77777777" w:rsidR="00C93758" w:rsidRPr="00FD5A4B" w:rsidRDefault="00C93758" w:rsidP="0070000A">
      <w:pPr>
        <w:pStyle w:val="FAU-Brieftext"/>
        <w:spacing w:line="276" w:lineRule="auto"/>
        <w:rPr>
          <w:sz w:val="22"/>
          <w:szCs w:val="22"/>
        </w:rPr>
      </w:pPr>
    </w:p>
    <w:p w14:paraId="7BEBE489" w14:textId="5AFFD534" w:rsidR="003A2E1F" w:rsidRDefault="00024D1F" w:rsidP="003A2E1F">
      <w:pPr>
        <w:pStyle w:val="FAU-Brieftext"/>
        <w:tabs>
          <w:tab w:val="clear" w:pos="8789"/>
          <w:tab w:val="right" w:pos="9639"/>
        </w:tabs>
        <w:spacing w:line="276" w:lineRule="auto"/>
        <w:rPr>
          <w:sz w:val="22"/>
          <w:szCs w:val="22"/>
        </w:rPr>
      </w:pPr>
      <w:r>
        <w:rPr>
          <w:sz w:val="22"/>
        </w:rPr>
        <w:t xml:space="preserve">Read and understood: </w:t>
      </w:r>
      <w:r w:rsidR="0059268C">
        <w:rPr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9268C">
        <w:rPr>
          <w:sz w:val="22"/>
        </w:rPr>
        <w:instrText xml:space="preserve"> FORMTEXT </w:instrText>
      </w:r>
      <w:r w:rsidR="0059268C">
        <w:rPr>
          <w:sz w:val="22"/>
        </w:rPr>
      </w:r>
      <w:r w:rsidR="0059268C">
        <w:rPr>
          <w:sz w:val="22"/>
        </w:rPr>
        <w:fldChar w:fldCharType="separate"/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noProof/>
          <w:sz w:val="22"/>
        </w:rPr>
        <w:t> </w:t>
      </w:r>
      <w:r w:rsidR="0059268C">
        <w:rPr>
          <w:sz w:val="22"/>
        </w:rPr>
        <w:fldChar w:fldCharType="end"/>
      </w:r>
      <w:bookmarkEnd w:id="29"/>
      <w:r>
        <w:rPr>
          <w:sz w:val="22"/>
          <w:u w:val="single"/>
        </w:rPr>
        <w:tab/>
      </w:r>
      <w:r>
        <w:rPr>
          <w:sz w:val="22"/>
        </w:rPr>
        <w:t xml:space="preserve"> </w:t>
      </w:r>
    </w:p>
    <w:p w14:paraId="23AB4A71" w14:textId="77777777" w:rsidR="00393D0C" w:rsidRPr="00FD5A4B" w:rsidRDefault="003A2E1F" w:rsidP="0070000A">
      <w:pPr>
        <w:pStyle w:val="FAU-Brieftext"/>
        <w:spacing w:line="276" w:lineRule="auto"/>
        <w:rPr>
          <w:sz w:val="22"/>
          <w:szCs w:val="22"/>
        </w:rPr>
      </w:pPr>
      <w:r>
        <w:rPr>
          <w:sz w:val="22"/>
        </w:rPr>
        <w:tab/>
        <w:t>(Supervisor, if not also a co-author)</w:t>
      </w:r>
    </w:p>
    <w:sectPr w:rsidR="00393D0C" w:rsidRPr="00FD5A4B" w:rsidSect="00B831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08B5" w14:textId="77777777" w:rsidR="00201666" w:rsidRDefault="00201666" w:rsidP="003B726A">
      <w:pPr>
        <w:spacing w:after="0" w:line="240" w:lineRule="auto"/>
      </w:pPr>
      <w:r>
        <w:separator/>
      </w:r>
    </w:p>
  </w:endnote>
  <w:endnote w:type="continuationSeparator" w:id="0">
    <w:p w14:paraId="025F2C83" w14:textId="77777777" w:rsidR="00201666" w:rsidRDefault="00201666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ED80" w14:textId="77777777" w:rsidR="00C83F2A" w:rsidRDefault="00C83F2A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F5EDC1" w14:textId="77777777" w:rsidR="00C83F2A" w:rsidRDefault="00C83F2A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2B76" w14:textId="6ADCA85A" w:rsidR="00876AD7" w:rsidRPr="00876AD7" w:rsidRDefault="00876AD7" w:rsidP="00876AD7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>
      <w:rPr>
        <w:rStyle w:val="Seitenzahl"/>
        <w:sz w:val="16"/>
      </w:rPr>
      <w:t xml:space="preserve">Page </w:t>
    </w:r>
    <w:r w:rsidRPr="00876AD7">
      <w:rPr>
        <w:rStyle w:val="Seitenzahl"/>
        <w:sz w:val="16"/>
      </w:rPr>
      <w:fldChar w:fldCharType="begin"/>
    </w:r>
    <w:r w:rsidRPr="00876AD7">
      <w:rPr>
        <w:rStyle w:val="Seitenzahl"/>
        <w:sz w:val="16"/>
      </w:rPr>
      <w:instrText xml:space="preserve">PAGE  </w:instrText>
    </w:r>
    <w:r w:rsidRPr="00876AD7">
      <w:rPr>
        <w:rStyle w:val="Seitenzahl"/>
        <w:sz w:val="16"/>
      </w:rPr>
      <w:fldChar w:fldCharType="separate"/>
    </w:r>
    <w:r w:rsidR="00B8315F">
      <w:rPr>
        <w:rStyle w:val="Seitenzahl"/>
        <w:noProof/>
        <w:sz w:val="16"/>
      </w:rPr>
      <w:t>1</w:t>
    </w:r>
    <w:r w:rsidRPr="00876AD7">
      <w:rPr>
        <w:rStyle w:val="Seitenzahl"/>
        <w:sz w:val="16"/>
      </w:rPr>
      <w:fldChar w:fldCharType="end"/>
    </w:r>
  </w:p>
  <w:p w14:paraId="5CFF26CE" w14:textId="77777777" w:rsidR="00876AD7" w:rsidRDefault="00876AD7" w:rsidP="00876AD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40FD" w14:textId="77777777" w:rsidR="0059268C" w:rsidRDefault="0059268C">
    <w:pPr>
      <w:pStyle w:val="Fuzeile"/>
      <w:rPr>
        <w:sz w:val="20"/>
      </w:rPr>
    </w:pPr>
  </w:p>
  <w:p w14:paraId="2349D416" w14:textId="01C701A6" w:rsidR="009F4DE8" w:rsidRPr="0059268C" w:rsidRDefault="0059268C">
    <w:pPr>
      <w:pStyle w:val="Fuzeile"/>
      <w:rPr>
        <w:sz w:val="20"/>
      </w:rPr>
    </w:pPr>
    <w:r w:rsidRPr="0059268C">
      <w:rPr>
        <w:sz w:val="20"/>
      </w:rPr>
      <w:t xml:space="preserve">You can also find the document at: </w:t>
    </w:r>
  </w:p>
  <w:p w14:paraId="1B509A3A" w14:textId="730A501C" w:rsidR="0059268C" w:rsidRDefault="00B8315F">
    <w:pPr>
      <w:pStyle w:val="Fuzeile"/>
      <w:rPr>
        <w:sz w:val="20"/>
      </w:rPr>
    </w:pPr>
    <w:hyperlink r:id="rId1" w:history="1">
      <w:r w:rsidR="0059268C" w:rsidRPr="009E31A2">
        <w:rPr>
          <w:rStyle w:val="Hyperlink"/>
          <w:sz w:val="20"/>
        </w:rPr>
        <w:t>https://www.tf.fau.eu/research/doctorate/forms-and-doctoral-regulations/</w:t>
      </w:r>
    </w:hyperlink>
  </w:p>
  <w:p w14:paraId="61D7438E" w14:textId="77777777" w:rsidR="0059268C" w:rsidRPr="0059268C" w:rsidRDefault="0059268C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57481" w14:textId="77777777" w:rsidR="00201666" w:rsidRDefault="00201666" w:rsidP="003B726A">
      <w:pPr>
        <w:spacing w:after="0" w:line="240" w:lineRule="auto"/>
      </w:pPr>
      <w:r>
        <w:separator/>
      </w:r>
    </w:p>
  </w:footnote>
  <w:footnote w:type="continuationSeparator" w:id="0">
    <w:p w14:paraId="1A295E10" w14:textId="77777777" w:rsidR="00201666" w:rsidRDefault="00201666" w:rsidP="003B726A">
      <w:pPr>
        <w:spacing w:after="0" w:line="240" w:lineRule="auto"/>
      </w:pPr>
      <w:r>
        <w:continuationSeparator/>
      </w:r>
    </w:p>
  </w:footnote>
  <w:footnote w:id="1">
    <w:p w14:paraId="41B1C187" w14:textId="288B5EDA" w:rsidR="00FD5A4B" w:rsidRDefault="00FD5A4B">
      <w:pPr>
        <w:pStyle w:val="Funotentext"/>
      </w:pPr>
      <w:r>
        <w:rPr>
          <w:rStyle w:val="Funotenzeichen"/>
        </w:rPr>
        <w:footnoteRef/>
      </w:r>
      <w:r>
        <w:t>The lead author has contributed a greater share to the work than all other authors individ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8B55" w14:textId="6ABD8E42" w:rsidR="008F0CDE" w:rsidRDefault="00B8315F" w:rsidP="00B8315F">
    <w:pPr>
      <w:pStyle w:val="Kopfzeile"/>
      <w:tabs>
        <w:tab w:val="clear" w:pos="4536"/>
      </w:tabs>
    </w:pPr>
    <w:r>
      <w:rPr>
        <w:noProof/>
        <w:lang w:eastAsia="de-DE"/>
      </w:rPr>
      <w:drawing>
        <wp:inline distT="0" distB="0" distL="0" distR="0" wp14:anchorId="1DEEBBFF" wp14:editId="6AAEF4FC">
          <wp:extent cx="2076979" cy="607838"/>
          <wp:effectExtent l="0" t="0" r="0" b="1905"/>
          <wp:docPr id="5" name="Grafik 5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21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31819A5A" wp14:editId="5D5AA1E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C9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  <w:r>
      <w:rPr>
        <w:noProof/>
        <w:lang w:eastAsia="de-DE"/>
      </w:rPr>
      <w:drawing>
        <wp:inline distT="0" distB="0" distL="0" distR="0" wp14:anchorId="05076401" wp14:editId="07942EAB">
          <wp:extent cx="1440000" cy="571515"/>
          <wp:effectExtent l="0" t="0" r="8255" b="0"/>
          <wp:docPr id="15" name="Grafik 15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740A" w14:textId="36162231" w:rsidR="008F0CDE" w:rsidRPr="00876C4B" w:rsidRDefault="001E269F" w:rsidP="001E269F">
    <w:pPr>
      <w:pStyle w:val="FAU-Absender"/>
      <w:spacing w:line="200" w:lineRule="exact"/>
      <w:rPr>
        <w:b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0" allowOverlap="1" wp14:anchorId="4D49DFB4" wp14:editId="12F9B87D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0" name="Grafik 10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C3A5ED3" wp14:editId="6654C9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CCD6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rPr>
        <w:b/>
      </w:rPr>
      <w:t xml:space="preserve"> </w:t>
    </w:r>
    <w:r w:rsidR="00B8315F">
      <w:rPr>
        <w:noProof/>
        <w:lang w:eastAsia="de-DE"/>
      </w:rPr>
      <w:drawing>
        <wp:inline distT="0" distB="0" distL="0" distR="0" wp14:anchorId="0A2A8C9E" wp14:editId="1D614292">
          <wp:extent cx="2076979" cy="607838"/>
          <wp:effectExtent l="0" t="0" r="0" b="1905"/>
          <wp:docPr id="4" name="Grafik 4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83426"/>
    <w:multiLevelType w:val="hybridMultilevel"/>
    <w:tmpl w:val="7D685F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AES" w:cryptAlgorithmClass="hash" w:cryptAlgorithmType="typeAny" w:cryptAlgorithmSid="14" w:cryptSpinCount="100000" w:hash="NDL5PYW64LCtWqfSgozoWszboPaxRqkJKZNeGYiu7+NQJyJemaJKOKxTwmq86a4r7ThTvdyC3smuBKFOiZ5rsw==" w:salt="Qlyo9MZPMPnTqSdpVzT11w=="/>
  <w:defaultTabStop w:val="709"/>
  <w:autoHyphenation/>
  <w:hyphenationZone w:val="425"/>
  <w:characterSpacingControl w:val="doNotCompress"/>
  <w:hdrShapeDefaults>
    <o:shapedefaults v:ext="edit" spidmax="6145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09"/>
    <w:rsid w:val="00024D1F"/>
    <w:rsid w:val="00036A2D"/>
    <w:rsid w:val="00043BB5"/>
    <w:rsid w:val="00044A9D"/>
    <w:rsid w:val="000463B9"/>
    <w:rsid w:val="00074FC9"/>
    <w:rsid w:val="0007710F"/>
    <w:rsid w:val="000A66BF"/>
    <w:rsid w:val="000C2A75"/>
    <w:rsid w:val="000E0062"/>
    <w:rsid w:val="000E5774"/>
    <w:rsid w:val="00113792"/>
    <w:rsid w:val="0013082C"/>
    <w:rsid w:val="0014758A"/>
    <w:rsid w:val="00170C5F"/>
    <w:rsid w:val="0019482D"/>
    <w:rsid w:val="001A1CAA"/>
    <w:rsid w:val="001A46EE"/>
    <w:rsid w:val="001E269F"/>
    <w:rsid w:val="001E2BC8"/>
    <w:rsid w:val="00201666"/>
    <w:rsid w:val="0022223D"/>
    <w:rsid w:val="00223E90"/>
    <w:rsid w:val="0023566E"/>
    <w:rsid w:val="00245882"/>
    <w:rsid w:val="002476F7"/>
    <w:rsid w:val="0027224B"/>
    <w:rsid w:val="00274121"/>
    <w:rsid w:val="00280280"/>
    <w:rsid w:val="0028553A"/>
    <w:rsid w:val="002927B3"/>
    <w:rsid w:val="002A5057"/>
    <w:rsid w:val="002A5A09"/>
    <w:rsid w:val="002C4646"/>
    <w:rsid w:val="002C4796"/>
    <w:rsid w:val="002D2AB5"/>
    <w:rsid w:val="002D3E6D"/>
    <w:rsid w:val="002E1CA7"/>
    <w:rsid w:val="002E2C3B"/>
    <w:rsid w:val="002E67E1"/>
    <w:rsid w:val="002E7686"/>
    <w:rsid w:val="00317F69"/>
    <w:rsid w:val="00325E7C"/>
    <w:rsid w:val="00330BA0"/>
    <w:rsid w:val="00333D9B"/>
    <w:rsid w:val="00342188"/>
    <w:rsid w:val="00346BC3"/>
    <w:rsid w:val="003548F3"/>
    <w:rsid w:val="003611E1"/>
    <w:rsid w:val="003713DB"/>
    <w:rsid w:val="00393D0C"/>
    <w:rsid w:val="00395F23"/>
    <w:rsid w:val="003A0E60"/>
    <w:rsid w:val="003A12A8"/>
    <w:rsid w:val="003A2E1F"/>
    <w:rsid w:val="003B0E21"/>
    <w:rsid w:val="003B5F76"/>
    <w:rsid w:val="003B726A"/>
    <w:rsid w:val="003F540E"/>
    <w:rsid w:val="00406DED"/>
    <w:rsid w:val="004217B1"/>
    <w:rsid w:val="004231BA"/>
    <w:rsid w:val="00434825"/>
    <w:rsid w:val="004474D4"/>
    <w:rsid w:val="00456443"/>
    <w:rsid w:val="0046585D"/>
    <w:rsid w:val="00480122"/>
    <w:rsid w:val="00482A08"/>
    <w:rsid w:val="00485D0F"/>
    <w:rsid w:val="004926B7"/>
    <w:rsid w:val="004A6246"/>
    <w:rsid w:val="004B793D"/>
    <w:rsid w:val="004D6201"/>
    <w:rsid w:val="004E399B"/>
    <w:rsid w:val="004F7389"/>
    <w:rsid w:val="005164AB"/>
    <w:rsid w:val="00523F2E"/>
    <w:rsid w:val="00534A25"/>
    <w:rsid w:val="00536BEA"/>
    <w:rsid w:val="0056674B"/>
    <w:rsid w:val="0058485D"/>
    <w:rsid w:val="0059268C"/>
    <w:rsid w:val="005A0938"/>
    <w:rsid w:val="005A30B4"/>
    <w:rsid w:val="005A7668"/>
    <w:rsid w:val="005B77A8"/>
    <w:rsid w:val="005C21F5"/>
    <w:rsid w:val="005E6665"/>
    <w:rsid w:val="00601D56"/>
    <w:rsid w:val="00603780"/>
    <w:rsid w:val="00617814"/>
    <w:rsid w:val="006236D9"/>
    <w:rsid w:val="00633691"/>
    <w:rsid w:val="00646027"/>
    <w:rsid w:val="00646BA9"/>
    <w:rsid w:val="00646EB0"/>
    <w:rsid w:val="006630B6"/>
    <w:rsid w:val="006823AE"/>
    <w:rsid w:val="006C2444"/>
    <w:rsid w:val="006C6A82"/>
    <w:rsid w:val="006D052C"/>
    <w:rsid w:val="006E3184"/>
    <w:rsid w:val="0070000A"/>
    <w:rsid w:val="00704EDB"/>
    <w:rsid w:val="007051B8"/>
    <w:rsid w:val="00725D51"/>
    <w:rsid w:val="0074610D"/>
    <w:rsid w:val="00751087"/>
    <w:rsid w:val="00756EB5"/>
    <w:rsid w:val="00760BBF"/>
    <w:rsid w:val="00762E49"/>
    <w:rsid w:val="00771339"/>
    <w:rsid w:val="00773854"/>
    <w:rsid w:val="007752D3"/>
    <w:rsid w:val="0078448B"/>
    <w:rsid w:val="007B6F3B"/>
    <w:rsid w:val="007C32FE"/>
    <w:rsid w:val="007F0981"/>
    <w:rsid w:val="008030F3"/>
    <w:rsid w:val="00805946"/>
    <w:rsid w:val="00807AD7"/>
    <w:rsid w:val="008116E5"/>
    <w:rsid w:val="008222EA"/>
    <w:rsid w:val="008321D3"/>
    <w:rsid w:val="00833611"/>
    <w:rsid w:val="0084205C"/>
    <w:rsid w:val="0085232A"/>
    <w:rsid w:val="008604F4"/>
    <w:rsid w:val="00876AD7"/>
    <w:rsid w:val="00876C4B"/>
    <w:rsid w:val="008807E6"/>
    <w:rsid w:val="008A3048"/>
    <w:rsid w:val="008E4810"/>
    <w:rsid w:val="008F0CDE"/>
    <w:rsid w:val="0090623B"/>
    <w:rsid w:val="00907070"/>
    <w:rsid w:val="00914CCF"/>
    <w:rsid w:val="009345E1"/>
    <w:rsid w:val="009415BE"/>
    <w:rsid w:val="00950466"/>
    <w:rsid w:val="00956A04"/>
    <w:rsid w:val="0096364F"/>
    <w:rsid w:val="0097114B"/>
    <w:rsid w:val="00982135"/>
    <w:rsid w:val="0098422E"/>
    <w:rsid w:val="00993319"/>
    <w:rsid w:val="0099733E"/>
    <w:rsid w:val="009A3EA0"/>
    <w:rsid w:val="009C0961"/>
    <w:rsid w:val="009C778F"/>
    <w:rsid w:val="009E4D31"/>
    <w:rsid w:val="009F08E8"/>
    <w:rsid w:val="009F3285"/>
    <w:rsid w:val="009F4DE8"/>
    <w:rsid w:val="00A15690"/>
    <w:rsid w:val="00A47CDD"/>
    <w:rsid w:val="00A63E8B"/>
    <w:rsid w:val="00A757B0"/>
    <w:rsid w:val="00A766AA"/>
    <w:rsid w:val="00AA0009"/>
    <w:rsid w:val="00B27F01"/>
    <w:rsid w:val="00B37A63"/>
    <w:rsid w:val="00B57380"/>
    <w:rsid w:val="00B631C0"/>
    <w:rsid w:val="00B707DC"/>
    <w:rsid w:val="00B8315F"/>
    <w:rsid w:val="00BB0466"/>
    <w:rsid w:val="00BF2796"/>
    <w:rsid w:val="00BF4456"/>
    <w:rsid w:val="00C05AFE"/>
    <w:rsid w:val="00C06105"/>
    <w:rsid w:val="00C21F59"/>
    <w:rsid w:val="00C22274"/>
    <w:rsid w:val="00C22853"/>
    <w:rsid w:val="00C30EBD"/>
    <w:rsid w:val="00C367AF"/>
    <w:rsid w:val="00C53637"/>
    <w:rsid w:val="00C544F5"/>
    <w:rsid w:val="00C635F1"/>
    <w:rsid w:val="00C83F2A"/>
    <w:rsid w:val="00C93758"/>
    <w:rsid w:val="00CA21DE"/>
    <w:rsid w:val="00CB56E0"/>
    <w:rsid w:val="00CB7F4A"/>
    <w:rsid w:val="00CC2654"/>
    <w:rsid w:val="00CC4521"/>
    <w:rsid w:val="00CD495F"/>
    <w:rsid w:val="00CD5C6B"/>
    <w:rsid w:val="00CD662F"/>
    <w:rsid w:val="00CD7CD7"/>
    <w:rsid w:val="00CF326E"/>
    <w:rsid w:val="00D0004C"/>
    <w:rsid w:val="00D04005"/>
    <w:rsid w:val="00D13379"/>
    <w:rsid w:val="00D1417A"/>
    <w:rsid w:val="00D3579B"/>
    <w:rsid w:val="00D35C17"/>
    <w:rsid w:val="00D5528A"/>
    <w:rsid w:val="00D63754"/>
    <w:rsid w:val="00D80868"/>
    <w:rsid w:val="00D859FC"/>
    <w:rsid w:val="00D949CC"/>
    <w:rsid w:val="00DA79F3"/>
    <w:rsid w:val="00DB765C"/>
    <w:rsid w:val="00DC3311"/>
    <w:rsid w:val="00E03A67"/>
    <w:rsid w:val="00E06193"/>
    <w:rsid w:val="00E33118"/>
    <w:rsid w:val="00E37D95"/>
    <w:rsid w:val="00E44937"/>
    <w:rsid w:val="00E66364"/>
    <w:rsid w:val="00E66FB6"/>
    <w:rsid w:val="00E7328D"/>
    <w:rsid w:val="00E806B1"/>
    <w:rsid w:val="00E94538"/>
    <w:rsid w:val="00E947CE"/>
    <w:rsid w:val="00E96CA7"/>
    <w:rsid w:val="00EB5A2F"/>
    <w:rsid w:val="00EC451F"/>
    <w:rsid w:val="00ED30F8"/>
    <w:rsid w:val="00EF4754"/>
    <w:rsid w:val="00F059CF"/>
    <w:rsid w:val="00F07C71"/>
    <w:rsid w:val="00F14D61"/>
    <w:rsid w:val="00F25494"/>
    <w:rsid w:val="00F25D87"/>
    <w:rsid w:val="00F3210B"/>
    <w:rsid w:val="00F4174A"/>
    <w:rsid w:val="00F63C9F"/>
    <w:rsid w:val="00F67957"/>
    <w:rsid w:val="00F73D0D"/>
    <w:rsid w:val="00F94863"/>
    <w:rsid w:val="00F953DB"/>
    <w:rsid w:val="00FB0B61"/>
    <w:rsid w:val="00FC3EF4"/>
    <w:rsid w:val="00FD0430"/>
    <w:rsid w:val="00FD5A4B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EECFD7E"/>
  <w15:docId w15:val="{FA7E8BDB-71A1-45FA-8F16-B7B6F7E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4F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35C17"/>
    <w:rPr>
      <w:i/>
      <w:iCs/>
    </w:rPr>
  </w:style>
  <w:style w:type="character" w:customStyle="1" w:styleId="author">
    <w:name w:val="author"/>
    <w:basedOn w:val="Absatz-Standardschriftart"/>
    <w:rsid w:val="00D35C17"/>
  </w:style>
  <w:style w:type="character" w:customStyle="1" w:styleId="pubyear">
    <w:name w:val="pubyear"/>
    <w:basedOn w:val="Absatz-Standardschriftart"/>
    <w:rsid w:val="00D35C17"/>
  </w:style>
  <w:style w:type="character" w:customStyle="1" w:styleId="articletitle">
    <w:name w:val="articletitle"/>
    <w:basedOn w:val="Absatz-Standardschriftart"/>
    <w:rsid w:val="00D35C17"/>
  </w:style>
  <w:style w:type="character" w:customStyle="1" w:styleId="journaltitle">
    <w:name w:val="journaltitle"/>
    <w:basedOn w:val="Absatz-Standardschriftart"/>
    <w:rsid w:val="00D35C17"/>
  </w:style>
  <w:style w:type="character" w:customStyle="1" w:styleId="vol">
    <w:name w:val="vol"/>
    <w:basedOn w:val="Absatz-Standardschriftart"/>
    <w:rsid w:val="00D35C17"/>
  </w:style>
  <w:style w:type="character" w:customStyle="1" w:styleId="pagefirst">
    <w:name w:val="pagefirst"/>
    <w:basedOn w:val="Absatz-Standardschriftart"/>
    <w:rsid w:val="00D35C17"/>
  </w:style>
  <w:style w:type="character" w:customStyle="1" w:styleId="pagelast">
    <w:name w:val="pagelast"/>
    <w:basedOn w:val="Absatz-Standardschriftart"/>
    <w:rsid w:val="00D35C17"/>
  </w:style>
  <w:style w:type="paragraph" w:styleId="Funotentext">
    <w:name w:val="footnote text"/>
    <w:basedOn w:val="Standard"/>
    <w:link w:val="FunotentextZchn"/>
    <w:semiHidden/>
    <w:unhideWhenUsed/>
    <w:rsid w:val="00FD5A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A4B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D5A4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A000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0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009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0009"/>
    <w:rPr>
      <w:rFonts w:eastAsia="Times New Roman"/>
      <w:b/>
      <w:bCs/>
      <w:color w:val="000000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2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f.fau.eu/research/doctorate/forms-and-doctoral-regula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SEKLIEM\Application%20Data\Microsoft\Vorlagen\Brief_S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E091-1ABB-4E81-9E29-5C9C8D7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K.dotx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ROCSCHMI</dc:creator>
  <cp:lastModifiedBy>Kirsch, Elisabeth</cp:lastModifiedBy>
  <cp:revision>2</cp:revision>
  <cp:lastPrinted>2021-01-25T08:56:00Z</cp:lastPrinted>
  <dcterms:created xsi:type="dcterms:W3CDTF">2022-02-24T09:19:00Z</dcterms:created>
  <dcterms:modified xsi:type="dcterms:W3CDTF">2022-02-24T09:19:00Z</dcterms:modified>
</cp:coreProperties>
</file>